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7368F0" w:rsidR="00E4321B" w:rsidRPr="00E4321B" w:rsidRDefault="00686B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87216D" w:rsidR="00DF4FD8" w:rsidRPr="00DF4FD8" w:rsidRDefault="00686B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084ECE" w:rsidR="00DF4FD8" w:rsidRPr="0075070E" w:rsidRDefault="00686B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55CBDA" w:rsidR="00DF4FD8" w:rsidRPr="00DF4FD8" w:rsidRDefault="0068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882D59" w:rsidR="00DF4FD8" w:rsidRPr="00DF4FD8" w:rsidRDefault="0068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57E477" w:rsidR="00DF4FD8" w:rsidRPr="00DF4FD8" w:rsidRDefault="0068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4FE9D4" w:rsidR="00DF4FD8" w:rsidRPr="00DF4FD8" w:rsidRDefault="0068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13F7C3" w:rsidR="00DF4FD8" w:rsidRPr="00DF4FD8" w:rsidRDefault="0068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7A5D28" w:rsidR="00DF4FD8" w:rsidRPr="00DF4FD8" w:rsidRDefault="0068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8193B3" w:rsidR="00DF4FD8" w:rsidRPr="00DF4FD8" w:rsidRDefault="00686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FE3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E66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C05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C7519C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94B4AD" w:rsidR="00DF4FD8" w:rsidRPr="00686BFF" w:rsidRDefault="00686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79F30B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600B18B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273615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001254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0812F2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5D2668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058BF1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3E9D67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67FE19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392953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ACB6FB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7825A3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5EE516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C71C59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704FEA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E4CF4C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FD8BBB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5E31A0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5951A7" w:rsidR="00DF4FD8" w:rsidRPr="00686BFF" w:rsidRDefault="00686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E4422A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A07457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EC6C12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D8A89F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E51035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4DD43B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D776F6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3C1393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4884F9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2D4B399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FAA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1C4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C18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332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759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174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257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405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634355" w:rsidR="00B87141" w:rsidRPr="0075070E" w:rsidRDefault="00686B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8AC82E" w:rsidR="00B87141" w:rsidRPr="00DF4FD8" w:rsidRDefault="0068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505B51" w:rsidR="00B87141" w:rsidRPr="00DF4FD8" w:rsidRDefault="0068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2B7CC4" w:rsidR="00B87141" w:rsidRPr="00DF4FD8" w:rsidRDefault="0068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F5F618" w:rsidR="00B87141" w:rsidRPr="00DF4FD8" w:rsidRDefault="0068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EDF0E9" w:rsidR="00B87141" w:rsidRPr="00DF4FD8" w:rsidRDefault="0068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CE160B" w:rsidR="00B87141" w:rsidRPr="00DF4FD8" w:rsidRDefault="0068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A9D52E" w:rsidR="00B87141" w:rsidRPr="00DF4FD8" w:rsidRDefault="00686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B0E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B1C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22B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0CD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6C0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9F9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8D08CD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2E1867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13CA0E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B11D31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EA28EA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51B2F0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71D2D6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882047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99F791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457F61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877BC8" w:rsidR="00DF0BAE" w:rsidRPr="00686BFF" w:rsidRDefault="00686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F67D62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4F7B733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C48E6D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8DBA5C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243F58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D91670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EC6BE3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40353F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0309BC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36D228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4AF548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36F194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DAE5C3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ECFAA6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76021C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64900D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C605EB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89F6D2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BB880A" w:rsidR="00DF0BAE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5EA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489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AA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B36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6E0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F23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2643A6" w:rsidR="00857029" w:rsidRPr="0075070E" w:rsidRDefault="00686B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9F7B33" w:rsidR="00857029" w:rsidRPr="00DF4FD8" w:rsidRDefault="0068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36A9F5" w:rsidR="00857029" w:rsidRPr="00DF4FD8" w:rsidRDefault="0068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8034B2" w:rsidR="00857029" w:rsidRPr="00DF4FD8" w:rsidRDefault="0068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2EAD5E" w:rsidR="00857029" w:rsidRPr="00DF4FD8" w:rsidRDefault="0068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E0DD3" w:rsidR="00857029" w:rsidRPr="00DF4FD8" w:rsidRDefault="0068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294980" w:rsidR="00857029" w:rsidRPr="00DF4FD8" w:rsidRDefault="0068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190410" w:rsidR="00857029" w:rsidRPr="00DF4FD8" w:rsidRDefault="00686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24D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F50BE2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0B73F4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9CE7F1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495F25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81B369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67E6FB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F7121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9513EB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2B6F1B7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925AC7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C38615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5179B9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6FC29E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11E6E5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5A45FF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FD8054A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570A78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CD6455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E89750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D0CB13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341667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D80657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1A426B5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2F85A1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4A3103" w:rsidR="00DF4FD8" w:rsidRPr="00686BFF" w:rsidRDefault="00686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26CEB8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DF829B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0222FE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07E141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9C5137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B95C15" w:rsidR="00DF4FD8" w:rsidRPr="004020EB" w:rsidRDefault="00686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50E3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97F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31A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99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654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6D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E8A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0EE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3B0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6FD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801C88" w:rsidR="00C54E9D" w:rsidRDefault="00686BFF">
            <w:r>
              <w:t>Oct 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4CB7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584E2C" w:rsidR="00C54E9D" w:rsidRDefault="00686BFF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2DA5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F59CC6" w:rsidR="00C54E9D" w:rsidRDefault="00686BFF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4195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5A84E7" w:rsidR="00C54E9D" w:rsidRDefault="00686B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0F98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542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6793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AF4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935B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961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3056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14D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6ECE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261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EE7F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BF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5 - Q4 Calendar</dc:title>
  <dc:subject>Quarter 4 Calendar with Serbia Holidays</dc:subject>
  <dc:creator>General Blue Corporation</dc:creator>
  <keywords>Serbia 2025 - Q4 Calendar, Printable, Easy to Customize, Holiday Calendar</keywords>
  <dc:description/>
  <dcterms:created xsi:type="dcterms:W3CDTF">2019-12-12T15:31:00.0000000Z</dcterms:created>
  <dcterms:modified xsi:type="dcterms:W3CDTF">2022-10-18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